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4DEBC70D"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C1A75">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A75"/>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D1E8FE15-5126-4AB1-AEB0-5809D99C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A8E8B0B-55BD-4CC8-8D7E-8EA337D1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горь В. Азарёнок</cp:lastModifiedBy>
  <cp:revision>2</cp:revision>
  <cp:lastPrinted>2021-10-25T14:57:00Z</cp:lastPrinted>
  <dcterms:created xsi:type="dcterms:W3CDTF">2022-01-10T02:49:00Z</dcterms:created>
  <dcterms:modified xsi:type="dcterms:W3CDTF">2022-01-10T02:49:00Z</dcterms:modified>
</cp:coreProperties>
</file>